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6D1" w:rsidRDefault="009636D1" w:rsidP="00FC4EED">
      <w:pPr>
        <w:ind w:left="-851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:rsidR="00A33A6D" w:rsidRDefault="00483D13" w:rsidP="00FC4EED">
      <w:pPr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04F1">
        <w:rPr>
          <w:rFonts w:ascii="Times New Roman" w:hAnsi="Times New Roman" w:cs="Times New Roman"/>
          <w:b/>
          <w:sz w:val="20"/>
          <w:szCs w:val="20"/>
        </w:rPr>
        <w:t>Сроки проведения приема</w:t>
      </w:r>
      <w:r w:rsidR="006A3550" w:rsidRPr="00EB04F1">
        <w:rPr>
          <w:rFonts w:ascii="Times New Roman" w:hAnsi="Times New Roman" w:cs="Times New Roman"/>
          <w:b/>
          <w:sz w:val="20"/>
          <w:szCs w:val="20"/>
        </w:rPr>
        <w:t>, в том числе срок</w:t>
      </w:r>
      <w:r w:rsidR="00C90C0D">
        <w:rPr>
          <w:rFonts w:ascii="Times New Roman" w:hAnsi="Times New Roman" w:cs="Times New Roman"/>
          <w:b/>
          <w:sz w:val="20"/>
          <w:szCs w:val="20"/>
        </w:rPr>
        <w:t>и</w:t>
      </w:r>
      <w:r w:rsidR="006A3550" w:rsidRPr="00EB04F1">
        <w:rPr>
          <w:rFonts w:ascii="Times New Roman" w:hAnsi="Times New Roman" w:cs="Times New Roman"/>
          <w:b/>
          <w:sz w:val="20"/>
          <w:szCs w:val="20"/>
        </w:rPr>
        <w:t xml:space="preserve"> начала и завершения приема</w:t>
      </w:r>
      <w:r w:rsidRPr="00EB04F1">
        <w:rPr>
          <w:rFonts w:ascii="Times New Roman" w:hAnsi="Times New Roman" w:cs="Times New Roman"/>
          <w:b/>
          <w:sz w:val="20"/>
          <w:szCs w:val="20"/>
        </w:rPr>
        <w:t xml:space="preserve"> документов, необходимых для поступления в РГГМУ</w:t>
      </w:r>
      <w:r w:rsidR="00696286" w:rsidRPr="00EB04F1">
        <w:rPr>
          <w:rFonts w:ascii="Times New Roman" w:hAnsi="Times New Roman" w:cs="Times New Roman"/>
          <w:b/>
          <w:sz w:val="20"/>
          <w:szCs w:val="20"/>
        </w:rPr>
        <w:t xml:space="preserve"> (филиал РГГМУ в г. Туапсе Краснодарского края)</w:t>
      </w:r>
      <w:r w:rsidRPr="00EB04F1">
        <w:rPr>
          <w:rFonts w:ascii="Times New Roman" w:hAnsi="Times New Roman" w:cs="Times New Roman"/>
          <w:b/>
          <w:sz w:val="20"/>
          <w:szCs w:val="20"/>
        </w:rPr>
        <w:t xml:space="preserve">, проведения вступительных испытаний и сроки завершения </w:t>
      </w:r>
      <w:r w:rsidR="006A3550" w:rsidRPr="00EB04F1">
        <w:rPr>
          <w:rFonts w:ascii="Times New Roman" w:hAnsi="Times New Roman" w:cs="Times New Roman"/>
          <w:b/>
          <w:sz w:val="20"/>
          <w:szCs w:val="20"/>
        </w:rPr>
        <w:t>приема заявлений о согласии на зачисление</w:t>
      </w:r>
      <w:r w:rsidRPr="00EB04F1">
        <w:rPr>
          <w:rFonts w:ascii="Times New Roman" w:hAnsi="Times New Roman" w:cs="Times New Roman"/>
          <w:b/>
          <w:sz w:val="20"/>
          <w:szCs w:val="20"/>
        </w:rPr>
        <w:t xml:space="preserve"> в РГГМУ</w:t>
      </w:r>
      <w:r w:rsidR="00696286" w:rsidRPr="00EB04F1">
        <w:rPr>
          <w:rFonts w:ascii="Times New Roman" w:hAnsi="Times New Roman" w:cs="Times New Roman"/>
          <w:b/>
          <w:sz w:val="20"/>
          <w:szCs w:val="20"/>
        </w:rPr>
        <w:t xml:space="preserve"> (филиал РГГМУ в </w:t>
      </w:r>
      <w:r w:rsidR="00C90C0D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696286" w:rsidRPr="00EB04F1">
        <w:rPr>
          <w:rFonts w:ascii="Times New Roman" w:hAnsi="Times New Roman" w:cs="Times New Roman"/>
          <w:b/>
          <w:sz w:val="20"/>
          <w:szCs w:val="20"/>
        </w:rPr>
        <w:t>г. Туапсе Краснодарского края)</w:t>
      </w:r>
      <w:r w:rsidR="00116D13" w:rsidRPr="00EB04F1">
        <w:rPr>
          <w:rFonts w:ascii="Times New Roman" w:hAnsi="Times New Roman" w:cs="Times New Roman"/>
          <w:b/>
          <w:sz w:val="20"/>
          <w:szCs w:val="20"/>
        </w:rPr>
        <w:t xml:space="preserve"> в 20</w:t>
      </w:r>
      <w:r w:rsidR="00C90C0D" w:rsidRPr="00C90C0D">
        <w:rPr>
          <w:rFonts w:ascii="Times New Roman" w:hAnsi="Times New Roman" w:cs="Times New Roman"/>
          <w:b/>
          <w:sz w:val="20"/>
          <w:szCs w:val="20"/>
        </w:rPr>
        <w:t>20</w:t>
      </w:r>
      <w:r w:rsidR="00116D13" w:rsidRPr="00EB04F1">
        <w:rPr>
          <w:rFonts w:ascii="Times New Roman" w:hAnsi="Times New Roman" w:cs="Times New Roman"/>
          <w:b/>
          <w:sz w:val="20"/>
          <w:szCs w:val="20"/>
        </w:rPr>
        <w:t xml:space="preserve"> году</w:t>
      </w:r>
    </w:p>
    <w:p w:rsidR="00524487" w:rsidRPr="00524487" w:rsidRDefault="00524487" w:rsidP="00FC4EED">
      <w:pPr>
        <w:ind w:left="-85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24487">
        <w:rPr>
          <w:rFonts w:ascii="Times New Roman" w:hAnsi="Times New Roman" w:cs="Times New Roman"/>
          <w:i/>
          <w:sz w:val="20"/>
          <w:szCs w:val="20"/>
        </w:rPr>
        <w:t xml:space="preserve">(с учетом изменений, внесенных на основании приказа от 15.06.2020 №726 </w:t>
      </w:r>
      <w:r w:rsidR="009F278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</w:t>
      </w:r>
      <w:r w:rsidRPr="00524487">
        <w:rPr>
          <w:rFonts w:ascii="Times New Roman" w:hAnsi="Times New Roman" w:cs="Times New Roman"/>
          <w:i/>
          <w:sz w:val="20"/>
          <w:szCs w:val="20"/>
        </w:rPr>
        <w:t>Министерст</w:t>
      </w:r>
      <w:r w:rsidR="009F2787">
        <w:rPr>
          <w:rFonts w:ascii="Times New Roman" w:hAnsi="Times New Roman" w:cs="Times New Roman"/>
          <w:i/>
          <w:sz w:val="20"/>
          <w:szCs w:val="20"/>
        </w:rPr>
        <w:t xml:space="preserve">ва науки </w:t>
      </w:r>
      <w:r w:rsidRPr="00524487">
        <w:rPr>
          <w:rFonts w:ascii="Times New Roman" w:hAnsi="Times New Roman" w:cs="Times New Roman"/>
          <w:i/>
          <w:sz w:val="20"/>
          <w:szCs w:val="20"/>
        </w:rPr>
        <w:t>и высшего образования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821"/>
        <w:gridCol w:w="1407"/>
        <w:gridCol w:w="6860"/>
      </w:tblGrid>
      <w:tr w:rsidR="00EB04F1" w:rsidRPr="00EB04F1" w:rsidTr="00604DDE">
        <w:tc>
          <w:tcPr>
            <w:tcW w:w="10088" w:type="dxa"/>
            <w:gridSpan w:val="3"/>
          </w:tcPr>
          <w:p w:rsidR="007C0F0B" w:rsidRPr="00EB04F1" w:rsidRDefault="007C0F0B" w:rsidP="00C90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 xml:space="preserve">ПРИЕМ ДОКУМЕНТОВ ДЛЯ ПОСТУПЛЕНИЯ НА </w:t>
            </w:r>
            <w:r w:rsidR="0074145A" w:rsidRPr="00EB04F1">
              <w:rPr>
                <w:b/>
                <w:sz w:val="20"/>
                <w:szCs w:val="20"/>
              </w:rPr>
              <w:t xml:space="preserve">ОЧНУЮ </w:t>
            </w:r>
            <w:r w:rsidR="00C90C0D" w:rsidRPr="00C90C0D">
              <w:rPr>
                <w:b/>
                <w:sz w:val="20"/>
                <w:szCs w:val="20"/>
              </w:rPr>
              <w:t xml:space="preserve">И ОЧНО-ЗАОЧНУЮ </w:t>
            </w:r>
            <w:r w:rsidRPr="00EB04F1">
              <w:rPr>
                <w:b/>
                <w:sz w:val="20"/>
                <w:szCs w:val="20"/>
              </w:rPr>
              <w:t>ФОРМУ ОБУЧЕНИЯ на программы бакалавриата и специалитета</w:t>
            </w:r>
            <w:r w:rsidR="00DC16A8" w:rsidRPr="00EB04F1">
              <w:rPr>
                <w:b/>
                <w:sz w:val="20"/>
                <w:szCs w:val="20"/>
              </w:rPr>
              <w:t xml:space="preserve"> на места в рамках контрольных цифр приема</w:t>
            </w:r>
          </w:p>
        </w:tc>
      </w:tr>
      <w:tr w:rsidR="00EB04F1" w:rsidRPr="00EB04F1" w:rsidTr="00604DDE">
        <w:tc>
          <w:tcPr>
            <w:tcW w:w="1821" w:type="dxa"/>
          </w:tcPr>
          <w:p w:rsidR="00483D13" w:rsidRPr="00EB04F1" w:rsidRDefault="006A3550" w:rsidP="00C90C0D">
            <w:pPr>
              <w:jc w:val="both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>20</w:t>
            </w:r>
            <w:r w:rsidR="00483D13" w:rsidRPr="00EB04F1">
              <w:rPr>
                <w:b/>
                <w:sz w:val="20"/>
                <w:szCs w:val="20"/>
              </w:rPr>
              <w:t>.06.20</w:t>
            </w:r>
            <w:r w:rsidR="00C90C0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67" w:type="dxa"/>
            <w:gridSpan w:val="2"/>
          </w:tcPr>
          <w:p w:rsidR="00483D13" w:rsidRPr="00EB04F1" w:rsidRDefault="00483D13" w:rsidP="00483D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начало приема документов, необходимых для поступления;</w:t>
            </w:r>
          </w:p>
        </w:tc>
      </w:tr>
      <w:tr w:rsidR="00EB04F1" w:rsidRPr="00EB04F1" w:rsidTr="00604DDE">
        <w:tc>
          <w:tcPr>
            <w:tcW w:w="1821" w:type="dxa"/>
          </w:tcPr>
          <w:p w:rsidR="00483D13" w:rsidRPr="00EB04F1" w:rsidRDefault="006A3550" w:rsidP="00C90C0D">
            <w:pPr>
              <w:jc w:val="both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>07</w:t>
            </w:r>
            <w:r w:rsidR="00483D13" w:rsidRPr="00EB04F1">
              <w:rPr>
                <w:b/>
                <w:sz w:val="20"/>
                <w:szCs w:val="20"/>
              </w:rPr>
              <w:t>.07.20</w:t>
            </w:r>
            <w:r w:rsidR="00C90C0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67" w:type="dxa"/>
            <w:gridSpan w:val="2"/>
          </w:tcPr>
          <w:p w:rsidR="00483D13" w:rsidRPr="00EB04F1" w:rsidRDefault="006A3550" w:rsidP="006A3550">
            <w:pPr>
              <w:pStyle w:val="a4"/>
              <w:rPr>
                <w:sz w:val="20"/>
                <w:szCs w:val="20"/>
              </w:rPr>
            </w:pPr>
            <w:r w:rsidRPr="00EB04F1">
              <w:rPr>
                <w:sz w:val="20"/>
                <w:szCs w:val="20"/>
              </w:rPr>
              <w:t xml:space="preserve">срок </w:t>
            </w:r>
            <w:r w:rsidR="00483D13" w:rsidRPr="00EB04F1">
              <w:rPr>
                <w:sz w:val="20"/>
                <w:szCs w:val="20"/>
              </w:rPr>
              <w:t>завершени</w:t>
            </w:r>
            <w:r w:rsidRPr="00EB04F1">
              <w:rPr>
                <w:sz w:val="20"/>
                <w:szCs w:val="20"/>
              </w:rPr>
              <w:t>я</w:t>
            </w:r>
            <w:r w:rsidR="00483D13" w:rsidRPr="00EB04F1">
              <w:rPr>
                <w:sz w:val="20"/>
                <w:szCs w:val="20"/>
              </w:rPr>
              <w:t xml:space="preserve"> приема документов, необходимых для поступления, от лиц, поступающих на обучение по результатам</w:t>
            </w:r>
            <w:r w:rsidRPr="00EB04F1">
              <w:rPr>
                <w:sz w:val="20"/>
                <w:szCs w:val="20"/>
              </w:rPr>
              <w:t xml:space="preserve"> дополнительных вступительных испытаний творческой направленности;</w:t>
            </w:r>
          </w:p>
        </w:tc>
      </w:tr>
      <w:tr w:rsidR="00EB04F1" w:rsidRPr="00EB04F1" w:rsidTr="00604DDE">
        <w:tc>
          <w:tcPr>
            <w:tcW w:w="1821" w:type="dxa"/>
          </w:tcPr>
          <w:p w:rsidR="006A3550" w:rsidRPr="00C90C0D" w:rsidRDefault="00945556" w:rsidP="00C90C0D">
            <w:pPr>
              <w:jc w:val="both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  <w:lang w:val="en-US"/>
              </w:rPr>
              <w:t>10.07.20</w:t>
            </w:r>
            <w:r w:rsidR="00C90C0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67" w:type="dxa"/>
            <w:gridSpan w:val="2"/>
          </w:tcPr>
          <w:p w:rsidR="006A3550" w:rsidRPr="00EB04F1" w:rsidRDefault="006A3550" w:rsidP="00696286">
            <w:pPr>
              <w:pStyle w:val="a4"/>
              <w:rPr>
                <w:sz w:val="20"/>
                <w:szCs w:val="20"/>
              </w:rPr>
            </w:pPr>
            <w:r w:rsidRPr="00EB04F1">
              <w:rPr>
                <w:sz w:val="20"/>
                <w:szCs w:val="20"/>
              </w:rPr>
              <w:t>срок завершение приема документов, необходимых для поступления от лиц, поступающих на обучение по результатам вступительных испытаний, проводимых РГГМУ</w:t>
            </w:r>
            <w:r w:rsidR="00696286" w:rsidRPr="00EB04F1">
              <w:rPr>
                <w:sz w:val="20"/>
                <w:szCs w:val="20"/>
              </w:rPr>
              <w:t xml:space="preserve"> (филиалом РГГМУ в г. Туапсе Краснодарского края)</w:t>
            </w:r>
            <w:r w:rsidRPr="00EB04F1">
              <w:rPr>
                <w:sz w:val="20"/>
                <w:szCs w:val="20"/>
              </w:rPr>
              <w:t xml:space="preserve"> самостоятельно</w:t>
            </w:r>
          </w:p>
        </w:tc>
      </w:tr>
      <w:tr w:rsidR="00EB04F1" w:rsidRPr="00EB04F1" w:rsidTr="00604DDE">
        <w:tc>
          <w:tcPr>
            <w:tcW w:w="1821" w:type="dxa"/>
          </w:tcPr>
          <w:p w:rsidR="00483D13" w:rsidRPr="00EB04F1" w:rsidRDefault="00524487" w:rsidP="0052448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483D13" w:rsidRPr="00EB04F1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8</w:t>
            </w:r>
            <w:r w:rsidR="00483D13" w:rsidRPr="00EB04F1">
              <w:rPr>
                <w:b/>
                <w:sz w:val="20"/>
                <w:szCs w:val="20"/>
              </w:rPr>
              <w:t>.20</w:t>
            </w:r>
            <w:r w:rsidR="00C90C0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67" w:type="dxa"/>
            <w:gridSpan w:val="2"/>
          </w:tcPr>
          <w:p w:rsidR="00483D13" w:rsidRPr="00EB04F1" w:rsidRDefault="00483D13" w:rsidP="00696286">
            <w:pPr>
              <w:pStyle w:val="a4"/>
              <w:rPr>
                <w:sz w:val="20"/>
                <w:szCs w:val="20"/>
              </w:rPr>
            </w:pPr>
            <w:r w:rsidRPr="00EB04F1">
              <w:rPr>
                <w:sz w:val="20"/>
                <w:szCs w:val="20"/>
              </w:rPr>
              <w:t xml:space="preserve">срок завершения проводимых РГГМУ </w:t>
            </w:r>
            <w:r w:rsidR="00696286" w:rsidRPr="00EB04F1">
              <w:rPr>
                <w:sz w:val="20"/>
                <w:szCs w:val="20"/>
              </w:rPr>
              <w:t xml:space="preserve">(филиалом РГГМУ в г. Туапсе Краснодарского края) </w:t>
            </w:r>
            <w:r w:rsidRPr="00EB04F1">
              <w:rPr>
                <w:sz w:val="20"/>
                <w:szCs w:val="20"/>
              </w:rPr>
              <w:t>самостоятельно вступительных испытаний, срок завершения приема документов, необходимых для поступления, от лиц, поступающих на обучение без прохождения таких вступительных испытаний;</w:t>
            </w:r>
          </w:p>
        </w:tc>
      </w:tr>
      <w:tr w:rsidR="00EB04F1" w:rsidRPr="00EB04F1" w:rsidTr="00604DDE">
        <w:tc>
          <w:tcPr>
            <w:tcW w:w="10088" w:type="dxa"/>
            <w:gridSpan w:val="3"/>
          </w:tcPr>
          <w:p w:rsidR="00E961E1" w:rsidRPr="00EB04F1" w:rsidRDefault="00483D13" w:rsidP="00945556">
            <w:pPr>
              <w:jc w:val="center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>ЗАЧИСЛЕНИЕ</w:t>
            </w:r>
            <w:r w:rsidR="000469C6" w:rsidRPr="00EB04F1">
              <w:rPr>
                <w:b/>
                <w:sz w:val="20"/>
                <w:szCs w:val="20"/>
              </w:rPr>
              <w:t xml:space="preserve"> НА </w:t>
            </w:r>
            <w:r w:rsidR="0074145A" w:rsidRPr="00EB04F1">
              <w:rPr>
                <w:b/>
                <w:sz w:val="20"/>
                <w:szCs w:val="20"/>
              </w:rPr>
              <w:t>ОЧНУЮ</w:t>
            </w:r>
            <w:r w:rsidR="00234DCD">
              <w:rPr>
                <w:b/>
                <w:sz w:val="20"/>
                <w:szCs w:val="20"/>
              </w:rPr>
              <w:t xml:space="preserve"> И ОЧНО-ЗАОЧНУЮ</w:t>
            </w:r>
            <w:r w:rsidR="0074145A" w:rsidRPr="00EB04F1">
              <w:rPr>
                <w:b/>
                <w:sz w:val="20"/>
                <w:szCs w:val="20"/>
              </w:rPr>
              <w:t xml:space="preserve"> ФОРМУ </w:t>
            </w:r>
            <w:r w:rsidR="000469C6" w:rsidRPr="00EB04F1">
              <w:rPr>
                <w:b/>
                <w:sz w:val="20"/>
                <w:szCs w:val="20"/>
              </w:rPr>
              <w:t>ОБУЧЕНИЯ</w:t>
            </w:r>
          </w:p>
          <w:p w:rsidR="00483D13" w:rsidRPr="00EB04F1" w:rsidRDefault="00E961E1" w:rsidP="00945556">
            <w:pPr>
              <w:jc w:val="center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>на программы бакалавриата и специалитета на места в рамках контрольных цифр приема</w:t>
            </w:r>
          </w:p>
        </w:tc>
      </w:tr>
      <w:tr w:rsidR="00EB04F1" w:rsidRPr="00EB04F1" w:rsidTr="00604DDE">
        <w:tc>
          <w:tcPr>
            <w:tcW w:w="3228" w:type="dxa"/>
            <w:gridSpan w:val="2"/>
          </w:tcPr>
          <w:p w:rsidR="00E2416B" w:rsidRPr="00EB04F1" w:rsidRDefault="00524487" w:rsidP="0052448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33256F" w:rsidRPr="00EB04F1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8</w:t>
            </w:r>
            <w:r w:rsidR="0033256F" w:rsidRPr="00EB04F1">
              <w:rPr>
                <w:b/>
                <w:sz w:val="20"/>
                <w:szCs w:val="20"/>
              </w:rPr>
              <w:t>.20</w:t>
            </w:r>
            <w:r w:rsidR="00234DC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860" w:type="dxa"/>
          </w:tcPr>
          <w:p w:rsidR="00E2416B" w:rsidRPr="00EB04F1" w:rsidRDefault="00E961E1" w:rsidP="00483D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2416B" w:rsidRPr="00EB04F1">
              <w:rPr>
                <w:rFonts w:ascii="Times New Roman" w:hAnsi="Times New Roman" w:cs="Times New Roman"/>
                <w:sz w:val="20"/>
                <w:szCs w:val="20"/>
              </w:rPr>
              <w:t>азмещение на официальном сайте и на информационном стенде списков поступающих</w:t>
            </w:r>
          </w:p>
        </w:tc>
      </w:tr>
      <w:tr w:rsidR="00EB04F1" w:rsidRPr="00EB04F1" w:rsidTr="00604DDE">
        <w:tc>
          <w:tcPr>
            <w:tcW w:w="3228" w:type="dxa"/>
            <w:gridSpan w:val="2"/>
          </w:tcPr>
          <w:p w:rsidR="00E2416B" w:rsidRPr="00EB04F1" w:rsidRDefault="00524487" w:rsidP="0052448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33256F" w:rsidRPr="00EB04F1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8</w:t>
            </w:r>
            <w:r w:rsidR="0033256F" w:rsidRPr="00EB04F1">
              <w:rPr>
                <w:b/>
                <w:sz w:val="20"/>
                <w:szCs w:val="20"/>
              </w:rPr>
              <w:t>.20</w:t>
            </w:r>
            <w:r w:rsidR="00234DCD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 xml:space="preserve"> – 21.08.2020</w:t>
            </w:r>
          </w:p>
        </w:tc>
        <w:tc>
          <w:tcPr>
            <w:tcW w:w="6860" w:type="dxa"/>
          </w:tcPr>
          <w:p w:rsidR="00E2416B" w:rsidRPr="00EB04F1" w:rsidRDefault="00E2416B" w:rsidP="00524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прием заявлений о согласии на зачисление от лиц, поступающих без вступительных испытаний,  от лиц, поступающих на места в пределах квот</w:t>
            </w:r>
          </w:p>
        </w:tc>
      </w:tr>
      <w:tr w:rsidR="00EB04F1" w:rsidRPr="00EB04F1" w:rsidTr="00604DDE">
        <w:tc>
          <w:tcPr>
            <w:tcW w:w="3228" w:type="dxa"/>
            <w:gridSpan w:val="2"/>
          </w:tcPr>
          <w:p w:rsidR="00E2416B" w:rsidRPr="00EB04F1" w:rsidRDefault="0033256F" w:rsidP="00524487">
            <w:pPr>
              <w:jc w:val="both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>2</w:t>
            </w:r>
            <w:r w:rsidR="00524487">
              <w:rPr>
                <w:b/>
                <w:sz w:val="20"/>
                <w:szCs w:val="20"/>
              </w:rPr>
              <w:t>2</w:t>
            </w:r>
            <w:r w:rsidRPr="00EB04F1">
              <w:rPr>
                <w:b/>
                <w:sz w:val="20"/>
                <w:szCs w:val="20"/>
              </w:rPr>
              <w:t>.0</w:t>
            </w:r>
            <w:r w:rsidR="00524487">
              <w:rPr>
                <w:b/>
                <w:sz w:val="20"/>
                <w:szCs w:val="20"/>
              </w:rPr>
              <w:t>8</w:t>
            </w:r>
            <w:r w:rsidRPr="00EB04F1">
              <w:rPr>
                <w:b/>
                <w:sz w:val="20"/>
                <w:szCs w:val="20"/>
              </w:rPr>
              <w:t>.20</w:t>
            </w:r>
            <w:r w:rsidR="00234DC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860" w:type="dxa"/>
          </w:tcPr>
          <w:p w:rsidR="00E2416B" w:rsidRPr="00EB04F1" w:rsidRDefault="00E961E1" w:rsidP="006A35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2416B" w:rsidRPr="00EB04F1">
              <w:rPr>
                <w:rFonts w:ascii="Times New Roman" w:hAnsi="Times New Roman" w:cs="Times New Roman"/>
                <w:sz w:val="20"/>
                <w:szCs w:val="20"/>
              </w:rPr>
              <w:t>здание и размещение на официальном сайте и на информационном стенде приказа (приказов) о зачислении лиц, подавших заявление о согласии на зачисление из числа поступающих без вступительных испытаний,  от лиц, поступающих на места в пределах квот</w:t>
            </w:r>
          </w:p>
        </w:tc>
      </w:tr>
      <w:tr w:rsidR="00EB04F1" w:rsidRPr="00EB04F1" w:rsidTr="00604DDE">
        <w:tc>
          <w:tcPr>
            <w:tcW w:w="1821" w:type="dxa"/>
            <w:vMerge w:val="restart"/>
          </w:tcPr>
          <w:p w:rsidR="00FC4EED" w:rsidRPr="00EB04F1" w:rsidRDefault="00FC4EED" w:rsidP="00483D13">
            <w:pPr>
              <w:jc w:val="center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>Первый этап зачисления</w:t>
            </w:r>
          </w:p>
        </w:tc>
        <w:tc>
          <w:tcPr>
            <w:tcW w:w="1407" w:type="dxa"/>
          </w:tcPr>
          <w:p w:rsidR="00FC4EED" w:rsidRPr="00EB04F1" w:rsidRDefault="00524487" w:rsidP="00234DC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FC4EED" w:rsidRPr="00EB04F1">
              <w:rPr>
                <w:b/>
                <w:sz w:val="20"/>
                <w:szCs w:val="20"/>
              </w:rPr>
              <w:t>.08.20</w:t>
            </w:r>
            <w:r w:rsidR="00234DCD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 xml:space="preserve"> – 23.08.2020</w:t>
            </w:r>
          </w:p>
        </w:tc>
        <w:tc>
          <w:tcPr>
            <w:tcW w:w="6860" w:type="dxa"/>
          </w:tcPr>
          <w:p w:rsidR="00FC4EED" w:rsidRPr="00EB04F1" w:rsidRDefault="007C0F0B" w:rsidP="00524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прием заявлений о согласии на зачисление от лиц,</w:t>
            </w:r>
            <w:r w:rsidR="00FC4EED" w:rsidRPr="00EB04F1">
              <w:rPr>
                <w:rFonts w:ascii="Times New Roman" w:hAnsi="Times New Roman" w:cs="Times New Roman"/>
                <w:sz w:val="20"/>
                <w:szCs w:val="20"/>
              </w:rPr>
              <w:t xml:space="preserve"> включенных в </w:t>
            </w: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списки поступающих на основные конкурсные места и желающих быть зачисленными на первом этапе зачисления на основные конкурсные места</w:t>
            </w:r>
          </w:p>
        </w:tc>
      </w:tr>
      <w:tr w:rsidR="004E2C58" w:rsidRPr="00EB04F1" w:rsidTr="00604DDE">
        <w:tc>
          <w:tcPr>
            <w:tcW w:w="1821" w:type="dxa"/>
            <w:vMerge/>
          </w:tcPr>
          <w:p w:rsidR="004E2C58" w:rsidRPr="00EB04F1" w:rsidRDefault="004E2C58" w:rsidP="00483D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</w:tcPr>
          <w:p w:rsidR="004E2C58" w:rsidRDefault="004E2C58" w:rsidP="00234DC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8.2020</w:t>
            </w:r>
          </w:p>
        </w:tc>
        <w:tc>
          <w:tcPr>
            <w:tcW w:w="6860" w:type="dxa"/>
          </w:tcPr>
          <w:p w:rsidR="004E2C58" w:rsidRPr="004E2C58" w:rsidRDefault="004E2C58" w:rsidP="00524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каждого списка поступающих выделяются лица</w:t>
            </w:r>
            <w:r w:rsidRPr="004E2C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авшие заявление о согласии на зачисление</w:t>
            </w:r>
            <w:r w:rsidRPr="004E2C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заполнения 80% основных конкурсных мест (с учетом округления)</w:t>
            </w:r>
          </w:p>
        </w:tc>
      </w:tr>
      <w:tr w:rsidR="00EB04F1" w:rsidRPr="00EB04F1" w:rsidTr="00604DDE">
        <w:tc>
          <w:tcPr>
            <w:tcW w:w="1821" w:type="dxa"/>
            <w:vMerge/>
          </w:tcPr>
          <w:p w:rsidR="00FC4EED" w:rsidRPr="00EB04F1" w:rsidRDefault="00FC4EED" w:rsidP="00483D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</w:tcPr>
          <w:p w:rsidR="00FC4EED" w:rsidRPr="00EB04F1" w:rsidRDefault="004E2C58" w:rsidP="00234DC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FC4EED" w:rsidRPr="00EB04F1">
              <w:rPr>
                <w:b/>
                <w:sz w:val="20"/>
                <w:szCs w:val="20"/>
              </w:rPr>
              <w:t>.08.20</w:t>
            </w:r>
            <w:r w:rsidR="00234DC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860" w:type="dxa"/>
          </w:tcPr>
          <w:p w:rsidR="00FC4EED" w:rsidRPr="00EB04F1" w:rsidRDefault="00E961E1" w:rsidP="007C0F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C4EED" w:rsidRPr="00EB04F1">
              <w:rPr>
                <w:rFonts w:ascii="Times New Roman" w:hAnsi="Times New Roman" w:cs="Times New Roman"/>
                <w:sz w:val="20"/>
                <w:szCs w:val="20"/>
              </w:rPr>
              <w:t xml:space="preserve">здание приказа </w:t>
            </w:r>
            <w:r w:rsidR="007C0F0B" w:rsidRPr="00EB04F1">
              <w:rPr>
                <w:rFonts w:ascii="Times New Roman" w:hAnsi="Times New Roman" w:cs="Times New Roman"/>
                <w:sz w:val="20"/>
                <w:szCs w:val="20"/>
              </w:rPr>
              <w:t xml:space="preserve">(приказов) </w:t>
            </w:r>
            <w:r w:rsidR="00FC4EED" w:rsidRPr="00EB04F1">
              <w:rPr>
                <w:rFonts w:ascii="Times New Roman" w:hAnsi="Times New Roman" w:cs="Times New Roman"/>
                <w:sz w:val="20"/>
                <w:szCs w:val="20"/>
              </w:rPr>
              <w:t xml:space="preserve">о зачислении лиц, </w:t>
            </w:r>
            <w:r w:rsidR="007C0F0B" w:rsidRPr="00EB04F1">
              <w:rPr>
                <w:rFonts w:ascii="Times New Roman" w:hAnsi="Times New Roman" w:cs="Times New Roman"/>
                <w:sz w:val="20"/>
                <w:szCs w:val="20"/>
              </w:rPr>
              <w:t>подавших заявление о согласии на зачисление, до заполнения 80% основных конкурсных мест</w:t>
            </w:r>
          </w:p>
        </w:tc>
      </w:tr>
      <w:tr w:rsidR="00EB04F1" w:rsidRPr="00EB04F1" w:rsidTr="00604DDE">
        <w:tc>
          <w:tcPr>
            <w:tcW w:w="1821" w:type="dxa"/>
            <w:vMerge w:val="restart"/>
          </w:tcPr>
          <w:p w:rsidR="00483D13" w:rsidRPr="00EB04F1" w:rsidRDefault="00483D13" w:rsidP="00483D13">
            <w:pPr>
              <w:jc w:val="center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>Второй этап зачисления</w:t>
            </w:r>
          </w:p>
        </w:tc>
        <w:tc>
          <w:tcPr>
            <w:tcW w:w="1407" w:type="dxa"/>
          </w:tcPr>
          <w:p w:rsidR="00483D13" w:rsidRDefault="001D4D3F" w:rsidP="00234DC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483D13" w:rsidRPr="00EB04F1">
              <w:rPr>
                <w:b/>
                <w:sz w:val="20"/>
                <w:szCs w:val="20"/>
              </w:rPr>
              <w:t>.08.20</w:t>
            </w:r>
            <w:r w:rsidR="00234DCD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 xml:space="preserve"> – </w:t>
            </w:r>
          </w:p>
          <w:p w:rsidR="001D4D3F" w:rsidRPr="00EB04F1" w:rsidRDefault="001D4D3F" w:rsidP="001D4D3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8.2020</w:t>
            </w:r>
          </w:p>
        </w:tc>
        <w:tc>
          <w:tcPr>
            <w:tcW w:w="6860" w:type="dxa"/>
          </w:tcPr>
          <w:p w:rsidR="00483D13" w:rsidRPr="00EB04F1" w:rsidRDefault="001D4D3F" w:rsidP="001D4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лений о согласии на зачисление от лиц, включенных в списки поступающих на основные конкурсные места и желающих быть зачисленным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ром</w:t>
            </w: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 xml:space="preserve"> этапе зачисления на основные конкурсные места</w:t>
            </w:r>
          </w:p>
        </w:tc>
      </w:tr>
      <w:tr w:rsidR="001D4D3F" w:rsidRPr="00EB04F1" w:rsidTr="00604DDE">
        <w:tc>
          <w:tcPr>
            <w:tcW w:w="1821" w:type="dxa"/>
            <w:vMerge/>
          </w:tcPr>
          <w:p w:rsidR="001D4D3F" w:rsidRPr="00EB04F1" w:rsidRDefault="001D4D3F" w:rsidP="00483D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</w:tcPr>
          <w:p w:rsidR="001D4D3F" w:rsidRDefault="001D4D3F" w:rsidP="00234DC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8.2020</w:t>
            </w:r>
          </w:p>
        </w:tc>
        <w:tc>
          <w:tcPr>
            <w:tcW w:w="6860" w:type="dxa"/>
          </w:tcPr>
          <w:p w:rsidR="001D4D3F" w:rsidRPr="00EB04F1" w:rsidRDefault="001D4D3F" w:rsidP="001D4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каждого списка поступающих выделяются лица</w:t>
            </w:r>
            <w:r w:rsidRPr="004E2C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авшие заявление о согласии на зачисление</w:t>
            </w:r>
            <w:r w:rsidRPr="004E2C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заполнения 100% основных конкурсных мест (с учетом округления)</w:t>
            </w:r>
          </w:p>
        </w:tc>
      </w:tr>
      <w:tr w:rsidR="00EB04F1" w:rsidRPr="00EB04F1" w:rsidTr="00604DDE">
        <w:tc>
          <w:tcPr>
            <w:tcW w:w="1821" w:type="dxa"/>
            <w:vMerge/>
          </w:tcPr>
          <w:p w:rsidR="00483D13" w:rsidRPr="00EB04F1" w:rsidRDefault="00483D13" w:rsidP="00483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:rsidR="00483D13" w:rsidRPr="00EB04F1" w:rsidRDefault="001D4D3F" w:rsidP="00234DC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FC4EED" w:rsidRPr="00EB04F1">
              <w:rPr>
                <w:b/>
                <w:sz w:val="20"/>
                <w:szCs w:val="20"/>
              </w:rPr>
              <w:t>.08.20</w:t>
            </w:r>
            <w:r w:rsidR="00234DC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860" w:type="dxa"/>
          </w:tcPr>
          <w:p w:rsidR="00483D13" w:rsidRPr="00EB04F1" w:rsidRDefault="00E961E1" w:rsidP="007C0F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C0F0B" w:rsidRPr="00EB04F1">
              <w:rPr>
                <w:rFonts w:ascii="Times New Roman" w:hAnsi="Times New Roman" w:cs="Times New Roman"/>
                <w:sz w:val="20"/>
                <w:szCs w:val="20"/>
              </w:rPr>
              <w:t>здание приказа (приказов) о зачислении лиц, подавших заявление о согласии на зачисление, до заполнения 100% основных конкурсных мест</w:t>
            </w:r>
          </w:p>
        </w:tc>
      </w:tr>
      <w:tr w:rsidR="00EB04F1" w:rsidRPr="00EB04F1" w:rsidTr="00604DDE">
        <w:tc>
          <w:tcPr>
            <w:tcW w:w="10088" w:type="dxa"/>
            <w:gridSpan w:val="3"/>
          </w:tcPr>
          <w:p w:rsidR="00E961E1" w:rsidRPr="00EB04F1" w:rsidRDefault="00DC16A8" w:rsidP="00DC16A8">
            <w:pPr>
              <w:jc w:val="center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>ПРИЕМ ДОКУМЕНТОВ</w:t>
            </w:r>
            <w:r w:rsidR="00E961E1" w:rsidRPr="00EB04F1">
              <w:rPr>
                <w:b/>
                <w:sz w:val="20"/>
                <w:szCs w:val="20"/>
              </w:rPr>
              <w:t xml:space="preserve"> ДЛЯ ПОСТУПЛЕНИЯ</w:t>
            </w:r>
            <w:r w:rsidRPr="00EB04F1">
              <w:rPr>
                <w:b/>
                <w:sz w:val="20"/>
                <w:szCs w:val="20"/>
              </w:rPr>
              <w:t xml:space="preserve"> И СРОКИ ЗАЧИСЛЕНИЯ НА ОЧНУЮ </w:t>
            </w:r>
            <w:r w:rsidR="00234DCD">
              <w:rPr>
                <w:b/>
                <w:sz w:val="20"/>
                <w:szCs w:val="20"/>
              </w:rPr>
              <w:t xml:space="preserve">И ОЧНО-ЗАОЧНУЮ </w:t>
            </w:r>
            <w:r w:rsidRPr="00EB04F1">
              <w:rPr>
                <w:b/>
                <w:sz w:val="20"/>
                <w:szCs w:val="20"/>
              </w:rPr>
              <w:t xml:space="preserve">ФОРМУ ОБУЧЕНИЯ </w:t>
            </w:r>
          </w:p>
          <w:p w:rsidR="00234DCD" w:rsidRDefault="00DC16A8" w:rsidP="00234DCD">
            <w:pPr>
              <w:jc w:val="center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>на программы бакалавриата и специалитета</w:t>
            </w:r>
            <w:r w:rsidR="004430FA" w:rsidRPr="00EB04F1">
              <w:rPr>
                <w:b/>
                <w:sz w:val="20"/>
                <w:szCs w:val="20"/>
              </w:rPr>
              <w:t>*</w:t>
            </w:r>
          </w:p>
          <w:p w:rsidR="00DC16A8" w:rsidRPr="00EB04F1" w:rsidRDefault="00234DCD" w:rsidP="00234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C16A8" w:rsidRPr="00EB04F1">
              <w:rPr>
                <w:b/>
                <w:sz w:val="20"/>
                <w:szCs w:val="20"/>
              </w:rPr>
              <w:t>на места по договорам об оказани</w:t>
            </w:r>
            <w:r w:rsidR="00E961E1" w:rsidRPr="00EB04F1">
              <w:rPr>
                <w:b/>
                <w:sz w:val="20"/>
                <w:szCs w:val="20"/>
              </w:rPr>
              <w:t>и платных образовательных услуг</w:t>
            </w:r>
          </w:p>
        </w:tc>
      </w:tr>
      <w:tr w:rsidR="00EB04F1" w:rsidRPr="00EB04F1" w:rsidTr="00604DDE">
        <w:tc>
          <w:tcPr>
            <w:tcW w:w="1821" w:type="dxa"/>
          </w:tcPr>
          <w:p w:rsidR="004430FA" w:rsidRPr="00EB04F1" w:rsidRDefault="0033256F" w:rsidP="00234DCD">
            <w:pPr>
              <w:jc w:val="both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>20.06.20</w:t>
            </w:r>
            <w:r w:rsidR="00234DC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67" w:type="dxa"/>
            <w:gridSpan w:val="2"/>
          </w:tcPr>
          <w:p w:rsidR="004430FA" w:rsidRPr="00EB04F1" w:rsidRDefault="00E961E1" w:rsidP="00DC1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430FA" w:rsidRPr="00EB04F1">
              <w:rPr>
                <w:rFonts w:ascii="Times New Roman" w:hAnsi="Times New Roman" w:cs="Times New Roman"/>
                <w:sz w:val="20"/>
                <w:szCs w:val="20"/>
              </w:rPr>
              <w:t>ачало приема документов, необходимых для поступления;</w:t>
            </w:r>
          </w:p>
        </w:tc>
      </w:tr>
      <w:tr w:rsidR="00EB04F1" w:rsidRPr="00EB04F1" w:rsidTr="00604DDE">
        <w:tc>
          <w:tcPr>
            <w:tcW w:w="1821" w:type="dxa"/>
          </w:tcPr>
          <w:p w:rsidR="004430FA" w:rsidRPr="00EB04F1" w:rsidRDefault="0033256F" w:rsidP="00234DCD">
            <w:pPr>
              <w:jc w:val="both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>07.07.20</w:t>
            </w:r>
            <w:r w:rsidR="00234DC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67" w:type="dxa"/>
            <w:gridSpan w:val="2"/>
          </w:tcPr>
          <w:p w:rsidR="004430FA" w:rsidRPr="00EB04F1" w:rsidRDefault="004430FA" w:rsidP="009636D1">
            <w:pPr>
              <w:pStyle w:val="a4"/>
              <w:rPr>
                <w:sz w:val="20"/>
                <w:szCs w:val="20"/>
              </w:rPr>
            </w:pPr>
            <w:r w:rsidRPr="00EB04F1">
              <w:rPr>
                <w:sz w:val="20"/>
                <w:szCs w:val="20"/>
              </w:rPr>
              <w:t>срок завершения приема документов, необходимых для поступления, от лиц, поступающих на обучение по результатам  дополнительных вступительных испытаний творческой направленности;</w:t>
            </w:r>
          </w:p>
        </w:tc>
      </w:tr>
      <w:tr w:rsidR="00EB04F1" w:rsidRPr="00EB04F1" w:rsidTr="00604DDE">
        <w:tc>
          <w:tcPr>
            <w:tcW w:w="1821" w:type="dxa"/>
          </w:tcPr>
          <w:p w:rsidR="004430FA" w:rsidRPr="00234DCD" w:rsidRDefault="004430FA" w:rsidP="00234DCD">
            <w:pPr>
              <w:jc w:val="both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  <w:lang w:val="en-US"/>
              </w:rPr>
              <w:t>10.07.20</w:t>
            </w:r>
            <w:r w:rsidR="00234DC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67" w:type="dxa"/>
            <w:gridSpan w:val="2"/>
          </w:tcPr>
          <w:p w:rsidR="004430FA" w:rsidRPr="00604DDE" w:rsidRDefault="004430FA" w:rsidP="00696286">
            <w:pPr>
              <w:pStyle w:val="a4"/>
              <w:jc w:val="both"/>
              <w:rPr>
                <w:sz w:val="20"/>
                <w:szCs w:val="20"/>
              </w:rPr>
            </w:pPr>
            <w:r w:rsidRPr="00EB04F1">
              <w:rPr>
                <w:sz w:val="20"/>
                <w:szCs w:val="20"/>
              </w:rPr>
              <w:t>срок завершение приема документов, необходимых для поступления от лиц, поступающих на обучение по результатам вступительных испытаний, проводимых РГГМУ</w:t>
            </w:r>
            <w:r w:rsidR="00696286" w:rsidRPr="00EB04F1">
              <w:rPr>
                <w:sz w:val="20"/>
                <w:szCs w:val="20"/>
              </w:rPr>
              <w:t xml:space="preserve"> (филиалом РГГМУ в г. Туапсе Краснодарского края)</w:t>
            </w:r>
            <w:r w:rsidRPr="00EB04F1">
              <w:rPr>
                <w:sz w:val="20"/>
                <w:szCs w:val="20"/>
              </w:rPr>
              <w:t xml:space="preserve"> самостоятельно</w:t>
            </w:r>
            <w:r w:rsidR="00604DDE" w:rsidRPr="00604DDE">
              <w:rPr>
                <w:sz w:val="20"/>
                <w:szCs w:val="20"/>
              </w:rPr>
              <w:t>;</w:t>
            </w:r>
          </w:p>
        </w:tc>
      </w:tr>
      <w:tr w:rsidR="00EB04F1" w:rsidRPr="00EB04F1" w:rsidTr="00604DDE">
        <w:tc>
          <w:tcPr>
            <w:tcW w:w="1821" w:type="dxa"/>
          </w:tcPr>
          <w:p w:rsidR="00E961E1" w:rsidRPr="00EB04F1" w:rsidRDefault="009F2787" w:rsidP="009F278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33256F" w:rsidRPr="00EB04F1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8</w:t>
            </w:r>
            <w:r w:rsidR="0033256F" w:rsidRPr="00EB04F1">
              <w:rPr>
                <w:b/>
                <w:sz w:val="20"/>
                <w:szCs w:val="20"/>
              </w:rPr>
              <w:t>.20</w:t>
            </w:r>
            <w:r w:rsidR="00234DC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67" w:type="dxa"/>
            <w:gridSpan w:val="2"/>
          </w:tcPr>
          <w:p w:rsidR="00E961E1" w:rsidRPr="00604DDE" w:rsidRDefault="00E961E1" w:rsidP="00604DDE">
            <w:pPr>
              <w:pStyle w:val="a4"/>
              <w:rPr>
                <w:sz w:val="20"/>
                <w:szCs w:val="20"/>
              </w:rPr>
            </w:pPr>
            <w:r w:rsidRPr="00EB04F1">
              <w:rPr>
                <w:sz w:val="20"/>
                <w:szCs w:val="20"/>
              </w:rPr>
              <w:t>срок завершения проводимых РГГМУ (филиалом РГГМУ в г. Туапсе Краснодарского края) самостоя</w:t>
            </w:r>
            <w:r w:rsidR="00604DDE">
              <w:rPr>
                <w:sz w:val="20"/>
                <w:szCs w:val="20"/>
              </w:rPr>
              <w:t>тельно вступительных испытаний</w:t>
            </w:r>
            <w:r w:rsidR="00604DDE" w:rsidRPr="00604DDE">
              <w:rPr>
                <w:sz w:val="20"/>
                <w:szCs w:val="20"/>
              </w:rPr>
              <w:t>;</w:t>
            </w:r>
            <w:bookmarkStart w:id="0" w:name="_GoBack"/>
            <w:bookmarkEnd w:id="0"/>
          </w:p>
        </w:tc>
      </w:tr>
      <w:tr w:rsidR="00EB04F1" w:rsidRPr="00EB04F1" w:rsidTr="00604DDE">
        <w:tc>
          <w:tcPr>
            <w:tcW w:w="1821" w:type="dxa"/>
          </w:tcPr>
          <w:p w:rsidR="00E961E1" w:rsidRPr="00EB04F1" w:rsidRDefault="009F2787" w:rsidP="00234DC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33256F" w:rsidRPr="00EB04F1">
              <w:rPr>
                <w:b/>
                <w:sz w:val="20"/>
                <w:szCs w:val="20"/>
              </w:rPr>
              <w:t>.08.20</w:t>
            </w:r>
            <w:r w:rsidR="00234DC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67" w:type="dxa"/>
            <w:gridSpan w:val="2"/>
          </w:tcPr>
          <w:p w:rsidR="00E961E1" w:rsidRPr="00EB04F1" w:rsidRDefault="00E961E1" w:rsidP="00604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 xml:space="preserve">срок завершения приема </w:t>
            </w:r>
            <w:r w:rsidR="00604DDE">
              <w:rPr>
                <w:rFonts w:ascii="Times New Roman" w:hAnsi="Times New Roman" w:cs="Times New Roman"/>
                <w:sz w:val="20"/>
                <w:szCs w:val="20"/>
              </w:rPr>
              <w:t>документов, необходимых для по</w:t>
            </w: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ступления</w:t>
            </w:r>
            <w:r w:rsidR="00604DDE">
              <w:rPr>
                <w:rFonts w:ascii="Times New Roman" w:hAnsi="Times New Roman" w:cs="Times New Roman"/>
                <w:sz w:val="20"/>
                <w:szCs w:val="20"/>
              </w:rPr>
              <w:t xml:space="preserve"> от лиц</w:t>
            </w:r>
            <w:r w:rsidR="00604DDE" w:rsidRPr="00604D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04DDE">
              <w:rPr>
                <w:rFonts w:ascii="Times New Roman" w:hAnsi="Times New Roman" w:cs="Times New Roman"/>
                <w:sz w:val="20"/>
                <w:szCs w:val="20"/>
              </w:rPr>
              <w:t xml:space="preserve"> поступающих на обучение без прохождения вступительных испытаний</w:t>
            </w:r>
            <w:r w:rsidR="00604DDE" w:rsidRPr="00604D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04DDE">
              <w:rPr>
                <w:rFonts w:ascii="Times New Roman" w:hAnsi="Times New Roman" w:cs="Times New Roman"/>
                <w:sz w:val="20"/>
                <w:szCs w:val="20"/>
              </w:rPr>
              <w:t>проводимых РГГМУ самостоятельно</w:t>
            </w:r>
            <w:r w:rsidR="00604DDE" w:rsidRPr="00604D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04DDE">
              <w:rPr>
                <w:rFonts w:ascii="Times New Roman" w:hAnsi="Times New Roman" w:cs="Times New Roman"/>
                <w:sz w:val="20"/>
                <w:szCs w:val="20"/>
              </w:rPr>
              <w:t xml:space="preserve"> от лиц</w:t>
            </w:r>
            <w:r w:rsidR="00604DDE" w:rsidRPr="00604D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04DDE">
              <w:rPr>
                <w:rFonts w:ascii="Times New Roman" w:hAnsi="Times New Roman" w:cs="Times New Roman"/>
                <w:sz w:val="20"/>
                <w:szCs w:val="20"/>
              </w:rPr>
              <w:t xml:space="preserve"> поступающих на места по договорам об оказании платных образовательных услуг</w:t>
            </w: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B04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й о согласии на зачисление от лиц, поступающих на места по договорам об оказании платных образовательных услуг</w:t>
            </w:r>
          </w:p>
        </w:tc>
      </w:tr>
      <w:tr w:rsidR="00EB04F1" w:rsidRPr="00EB04F1" w:rsidTr="00604DDE">
        <w:tc>
          <w:tcPr>
            <w:tcW w:w="10088" w:type="dxa"/>
            <w:gridSpan w:val="3"/>
          </w:tcPr>
          <w:p w:rsidR="00E961E1" w:rsidRPr="00EB04F1" w:rsidRDefault="00E961E1" w:rsidP="009F2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(приказы о зачислении лиц, подавших заявление о согласии на зачисление на места по договорам об оказании платных образовательных услуг издаются не позднее </w:t>
            </w:r>
            <w:r w:rsidR="009F2787">
              <w:rPr>
                <w:b/>
                <w:sz w:val="20"/>
                <w:szCs w:val="20"/>
              </w:rPr>
              <w:t>31</w:t>
            </w:r>
            <w:r w:rsidR="009F2787" w:rsidRPr="00EB04F1">
              <w:rPr>
                <w:b/>
                <w:sz w:val="20"/>
                <w:szCs w:val="20"/>
              </w:rPr>
              <w:t>.08.20</w:t>
            </w:r>
            <w:r w:rsidR="009F2787">
              <w:rPr>
                <w:b/>
                <w:sz w:val="20"/>
                <w:szCs w:val="20"/>
              </w:rPr>
              <w:t>20</w:t>
            </w:r>
          </w:p>
        </w:tc>
      </w:tr>
      <w:tr w:rsidR="00EB04F1" w:rsidRPr="00EB04F1" w:rsidTr="00604DDE">
        <w:tc>
          <w:tcPr>
            <w:tcW w:w="10088" w:type="dxa"/>
            <w:gridSpan w:val="3"/>
          </w:tcPr>
          <w:p w:rsidR="00E961E1" w:rsidRPr="00EB04F1" w:rsidRDefault="00E961E1" w:rsidP="007C0F0B">
            <w:pPr>
              <w:jc w:val="center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 xml:space="preserve">ПРИЕМ ДОКУМЕНТОВ ДЛЯ ПОСТУПЛЕНИЯ НА ОЧНУЮ, ОЧНО-ЗАОЧНУЮ И ЗАОЧНУЮ ФОРМУ ОБУЧЕНИЯ </w:t>
            </w:r>
          </w:p>
          <w:p w:rsidR="00E961E1" w:rsidRPr="00EB04F1" w:rsidRDefault="00E961E1" w:rsidP="007C0F0B">
            <w:pPr>
              <w:jc w:val="center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>на программы магистратуры*</w:t>
            </w:r>
          </w:p>
          <w:p w:rsidR="00E961E1" w:rsidRPr="00EB04F1" w:rsidRDefault="00E961E1" w:rsidP="007C0F0B">
            <w:pPr>
              <w:jc w:val="center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 xml:space="preserve">на места в рамках контрольных цифр приема и на места по договорам об оказании платных </w:t>
            </w:r>
          </w:p>
          <w:p w:rsidR="00E961E1" w:rsidRPr="00EB04F1" w:rsidRDefault="00E961E1" w:rsidP="007C0F0B">
            <w:pPr>
              <w:jc w:val="center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>образовательных услуг</w:t>
            </w:r>
          </w:p>
        </w:tc>
      </w:tr>
      <w:tr w:rsidR="00234DCD" w:rsidRPr="00EB04F1" w:rsidTr="00604DDE">
        <w:tc>
          <w:tcPr>
            <w:tcW w:w="1821" w:type="dxa"/>
            <w:shd w:val="clear" w:color="auto" w:fill="auto"/>
          </w:tcPr>
          <w:p w:rsidR="00234DCD" w:rsidRPr="00EB04F1" w:rsidRDefault="00234DCD" w:rsidP="0033256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2.2020</w:t>
            </w:r>
          </w:p>
        </w:tc>
        <w:tc>
          <w:tcPr>
            <w:tcW w:w="8267" w:type="dxa"/>
            <w:gridSpan w:val="2"/>
          </w:tcPr>
          <w:p w:rsidR="00234DCD" w:rsidRPr="00EB04F1" w:rsidRDefault="00234DCD" w:rsidP="00C15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приема документов</w:t>
            </w: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х для поступления на заочную форму обучения</w:t>
            </w: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EB04F1" w:rsidRPr="00EB04F1" w:rsidTr="00604DDE">
        <w:tc>
          <w:tcPr>
            <w:tcW w:w="1821" w:type="dxa"/>
            <w:shd w:val="clear" w:color="auto" w:fill="auto"/>
          </w:tcPr>
          <w:p w:rsidR="00E961E1" w:rsidRPr="00EB04F1" w:rsidRDefault="00E961E1" w:rsidP="00234DCD">
            <w:pPr>
              <w:jc w:val="both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>20.06.20</w:t>
            </w:r>
            <w:r w:rsidR="00234DC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67" w:type="dxa"/>
            <w:gridSpan w:val="2"/>
          </w:tcPr>
          <w:p w:rsidR="00E961E1" w:rsidRPr="00EB04F1" w:rsidRDefault="00E961E1" w:rsidP="00C15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Начало приема документов, необходимых для поступления</w:t>
            </w:r>
            <w:r w:rsidR="00234DCD">
              <w:rPr>
                <w:rFonts w:ascii="Times New Roman" w:hAnsi="Times New Roman" w:cs="Times New Roman"/>
                <w:sz w:val="20"/>
                <w:szCs w:val="20"/>
              </w:rPr>
              <w:t xml:space="preserve"> на очную и очно-заочную форму обучения</w:t>
            </w: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EB04F1" w:rsidRPr="00EB04F1" w:rsidTr="00604DDE">
        <w:tc>
          <w:tcPr>
            <w:tcW w:w="1821" w:type="dxa"/>
            <w:shd w:val="clear" w:color="auto" w:fill="auto"/>
          </w:tcPr>
          <w:p w:rsidR="00E961E1" w:rsidRPr="00EB04F1" w:rsidRDefault="0033256F" w:rsidP="00234DCD">
            <w:pPr>
              <w:jc w:val="both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>10.08.20</w:t>
            </w:r>
            <w:r w:rsidR="00234DC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67" w:type="dxa"/>
            <w:gridSpan w:val="2"/>
          </w:tcPr>
          <w:p w:rsidR="00E961E1" w:rsidRPr="00EB04F1" w:rsidRDefault="00E961E1" w:rsidP="00C15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Завершение приема документов, необходимых для поступления</w:t>
            </w:r>
            <w:r w:rsidR="00604DDE" w:rsidRPr="00604D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4DDE">
              <w:rPr>
                <w:rFonts w:ascii="Times New Roman" w:hAnsi="Times New Roman" w:cs="Times New Roman"/>
                <w:sz w:val="20"/>
                <w:szCs w:val="20"/>
              </w:rPr>
              <w:t>на основные конкурсные места по очной</w:t>
            </w:r>
            <w:r w:rsidR="00604DDE" w:rsidRPr="00604D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04DDE">
              <w:rPr>
                <w:rFonts w:ascii="Times New Roman" w:hAnsi="Times New Roman" w:cs="Times New Roman"/>
                <w:sz w:val="20"/>
                <w:szCs w:val="20"/>
              </w:rPr>
              <w:t xml:space="preserve"> очно-заочной и заочной форме обучения</w:t>
            </w: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EB04F1" w:rsidRPr="00EB04F1" w:rsidTr="00604DDE">
        <w:tc>
          <w:tcPr>
            <w:tcW w:w="1821" w:type="dxa"/>
            <w:shd w:val="clear" w:color="auto" w:fill="auto"/>
          </w:tcPr>
          <w:p w:rsidR="00E961E1" w:rsidRPr="00234DCD" w:rsidRDefault="0033256F" w:rsidP="00234DCD">
            <w:pPr>
              <w:jc w:val="both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  <w:lang w:val="en-US"/>
              </w:rPr>
              <w:t>17.08.20</w:t>
            </w:r>
            <w:r w:rsidR="00234DC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67" w:type="dxa"/>
            <w:gridSpan w:val="2"/>
          </w:tcPr>
          <w:p w:rsidR="00E961E1" w:rsidRPr="00EB04F1" w:rsidRDefault="00E961E1" w:rsidP="006962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рок завершения проводимых РГГМУ самостоятельно вступительных испытаний;</w:t>
            </w:r>
          </w:p>
        </w:tc>
      </w:tr>
      <w:tr w:rsidR="00EB04F1" w:rsidRPr="00EB04F1" w:rsidTr="00604DDE">
        <w:tc>
          <w:tcPr>
            <w:tcW w:w="1821" w:type="dxa"/>
            <w:shd w:val="clear" w:color="auto" w:fill="auto"/>
          </w:tcPr>
          <w:p w:rsidR="00E961E1" w:rsidRPr="00EB04F1" w:rsidRDefault="00E961E1" w:rsidP="00234DCD">
            <w:pPr>
              <w:jc w:val="both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>2</w:t>
            </w:r>
            <w:r w:rsidR="00556165" w:rsidRPr="00EB04F1">
              <w:rPr>
                <w:b/>
                <w:sz w:val="20"/>
                <w:szCs w:val="20"/>
              </w:rPr>
              <w:t>1</w:t>
            </w:r>
            <w:r w:rsidRPr="00EB04F1">
              <w:rPr>
                <w:b/>
                <w:sz w:val="20"/>
                <w:szCs w:val="20"/>
              </w:rPr>
              <w:t>.08.20</w:t>
            </w:r>
            <w:r w:rsidR="00234DC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67" w:type="dxa"/>
            <w:gridSpan w:val="2"/>
          </w:tcPr>
          <w:p w:rsidR="00E961E1" w:rsidRPr="00EB04F1" w:rsidRDefault="00E961E1" w:rsidP="00C15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Завершение приема заявлений о согласии на зачисление от лиц, поступающих на основные конкурсные места</w:t>
            </w:r>
            <w:r w:rsidR="00604DDE">
              <w:rPr>
                <w:rFonts w:ascii="Times New Roman" w:hAnsi="Times New Roman" w:cs="Times New Roman"/>
                <w:sz w:val="20"/>
                <w:szCs w:val="20"/>
              </w:rPr>
              <w:t xml:space="preserve"> по очной</w:t>
            </w:r>
            <w:r w:rsidR="00604DDE" w:rsidRPr="00604D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04DDE">
              <w:rPr>
                <w:rFonts w:ascii="Times New Roman" w:hAnsi="Times New Roman" w:cs="Times New Roman"/>
                <w:sz w:val="20"/>
                <w:szCs w:val="20"/>
              </w:rPr>
              <w:t xml:space="preserve"> очно-заочной и заочной формам обучения</w:t>
            </w: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EB04F1" w:rsidRPr="00EB04F1" w:rsidTr="00604DDE">
        <w:tc>
          <w:tcPr>
            <w:tcW w:w="1821" w:type="dxa"/>
            <w:shd w:val="clear" w:color="auto" w:fill="auto"/>
          </w:tcPr>
          <w:p w:rsidR="00E961E1" w:rsidRPr="00EB04F1" w:rsidRDefault="00E961E1" w:rsidP="00234DCD">
            <w:pPr>
              <w:jc w:val="both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>2</w:t>
            </w:r>
            <w:r w:rsidR="00234DCD">
              <w:rPr>
                <w:b/>
                <w:sz w:val="20"/>
                <w:szCs w:val="20"/>
              </w:rPr>
              <w:t>4</w:t>
            </w:r>
            <w:r w:rsidRPr="00EB04F1">
              <w:rPr>
                <w:b/>
                <w:sz w:val="20"/>
                <w:szCs w:val="20"/>
              </w:rPr>
              <w:t>.08.20</w:t>
            </w:r>
            <w:r w:rsidR="00234DC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67" w:type="dxa"/>
            <w:gridSpan w:val="2"/>
          </w:tcPr>
          <w:p w:rsidR="00E961E1" w:rsidRPr="00EB04F1" w:rsidRDefault="00E961E1" w:rsidP="00C15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Издание приказа (приказов) о зачислении лиц, подавших заявление о согласии на зачисление на основные конкурсные места</w:t>
            </w:r>
            <w:r w:rsidR="00C07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66E">
              <w:rPr>
                <w:rFonts w:ascii="Times New Roman" w:hAnsi="Times New Roman" w:cs="Times New Roman"/>
                <w:sz w:val="20"/>
                <w:szCs w:val="20"/>
              </w:rPr>
              <w:t>по очной</w:t>
            </w:r>
            <w:r w:rsidR="00C0766E" w:rsidRPr="00604D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0766E">
              <w:rPr>
                <w:rFonts w:ascii="Times New Roman" w:hAnsi="Times New Roman" w:cs="Times New Roman"/>
                <w:sz w:val="20"/>
                <w:szCs w:val="20"/>
              </w:rPr>
              <w:t xml:space="preserve"> очно-заочной и заочной формам обучения</w:t>
            </w: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04DDE" w:rsidRPr="00EB04F1" w:rsidTr="00604DDE">
        <w:tc>
          <w:tcPr>
            <w:tcW w:w="1821" w:type="dxa"/>
            <w:shd w:val="clear" w:color="auto" w:fill="auto"/>
          </w:tcPr>
          <w:p w:rsidR="00604DDE" w:rsidRPr="00604DDE" w:rsidRDefault="00604DDE" w:rsidP="00604DDE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6.08.2020</w:t>
            </w:r>
          </w:p>
        </w:tc>
        <w:tc>
          <w:tcPr>
            <w:tcW w:w="8267" w:type="dxa"/>
            <w:gridSpan w:val="2"/>
          </w:tcPr>
          <w:p w:rsidR="00604DDE" w:rsidRPr="00EB04F1" w:rsidRDefault="00604DDE" w:rsidP="00604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Завершение приема документов, необходимых для поступления</w:t>
            </w:r>
            <w:r w:rsidRPr="00604D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оговорам об оказании платных образовательных услуг от лиц</w:t>
            </w:r>
            <w:r w:rsidR="00C0766E" w:rsidRPr="00C076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0766E">
              <w:rPr>
                <w:rFonts w:ascii="Times New Roman" w:hAnsi="Times New Roman" w:cs="Times New Roman"/>
                <w:sz w:val="20"/>
                <w:szCs w:val="20"/>
              </w:rPr>
              <w:t xml:space="preserve"> имеющих положительные результаты проводимых РГГМУ самостоятельно вступительных испытаний</w:t>
            </w: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04DDE" w:rsidRPr="00EB04F1" w:rsidTr="00604DDE">
        <w:tc>
          <w:tcPr>
            <w:tcW w:w="1821" w:type="dxa"/>
            <w:shd w:val="clear" w:color="auto" w:fill="auto"/>
          </w:tcPr>
          <w:p w:rsidR="00604DDE" w:rsidRPr="00EB04F1" w:rsidRDefault="00604DDE" w:rsidP="00604DDE">
            <w:pPr>
              <w:jc w:val="both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7</w:t>
            </w:r>
            <w:r w:rsidRPr="00EB04F1">
              <w:rPr>
                <w:b/>
                <w:sz w:val="20"/>
                <w:szCs w:val="20"/>
              </w:rPr>
              <w:t>.08.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67" w:type="dxa"/>
            <w:gridSpan w:val="2"/>
          </w:tcPr>
          <w:p w:rsidR="00604DDE" w:rsidRPr="00EB04F1" w:rsidRDefault="00604DDE" w:rsidP="00604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Завершение приема заявлений о согласии на зачисление от лиц, поступающих на места по договорам об оказании платных образовательных услуг;</w:t>
            </w:r>
          </w:p>
        </w:tc>
      </w:tr>
      <w:tr w:rsidR="00604DDE" w:rsidRPr="00EB04F1" w:rsidTr="00604DDE">
        <w:tc>
          <w:tcPr>
            <w:tcW w:w="1821" w:type="dxa"/>
            <w:shd w:val="clear" w:color="auto" w:fill="auto"/>
          </w:tcPr>
          <w:p w:rsidR="00604DDE" w:rsidRPr="00234DCD" w:rsidRDefault="00604DDE" w:rsidP="00604D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9</w:t>
            </w:r>
            <w:r w:rsidRPr="00EB04F1">
              <w:rPr>
                <w:b/>
                <w:sz w:val="20"/>
                <w:szCs w:val="20"/>
                <w:lang w:val="en-US"/>
              </w:rPr>
              <w:t>.08.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67" w:type="dxa"/>
            <w:gridSpan w:val="2"/>
          </w:tcPr>
          <w:p w:rsidR="00604DDE" w:rsidRPr="00EB04F1" w:rsidRDefault="00604DDE" w:rsidP="00604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Издание приказа (приказов) о зачислении лиц, подавших заявление о согласии на зачисление на обучение по договорам об оказании платных образовательных услуг.</w:t>
            </w:r>
          </w:p>
        </w:tc>
      </w:tr>
      <w:tr w:rsidR="00604DDE" w:rsidRPr="00EB04F1" w:rsidTr="00604DDE">
        <w:tc>
          <w:tcPr>
            <w:tcW w:w="10088" w:type="dxa"/>
            <w:gridSpan w:val="3"/>
          </w:tcPr>
          <w:p w:rsidR="00604DDE" w:rsidRPr="00EB04F1" w:rsidRDefault="00604DDE" w:rsidP="00604DDE">
            <w:pPr>
              <w:jc w:val="center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 xml:space="preserve">ПРИЕМ ДОКУМЕНТОВ ДЛЯ ПОСТУПЛЕНИЯ НА ЗАОЧНУЮ ФОРМУ ОБУЧЕНИЯ </w:t>
            </w:r>
          </w:p>
          <w:p w:rsidR="00604DDE" w:rsidRPr="00EB04F1" w:rsidRDefault="00604DDE" w:rsidP="00604DDE">
            <w:pPr>
              <w:jc w:val="center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>на программы бакалавриата</w:t>
            </w:r>
          </w:p>
          <w:p w:rsidR="00604DDE" w:rsidRPr="00EB04F1" w:rsidRDefault="00604DDE" w:rsidP="00604DDE">
            <w:pPr>
              <w:jc w:val="center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 xml:space="preserve">на места в рамках контрольных цифр приема и на места по договорам об оказании платных </w:t>
            </w:r>
          </w:p>
          <w:p w:rsidR="00604DDE" w:rsidRPr="00EB04F1" w:rsidRDefault="00604DDE" w:rsidP="00604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>образовательных услуг</w:t>
            </w:r>
          </w:p>
        </w:tc>
      </w:tr>
      <w:tr w:rsidR="00604DDE" w:rsidRPr="00EB04F1" w:rsidTr="00604DDE">
        <w:tc>
          <w:tcPr>
            <w:tcW w:w="1821" w:type="dxa"/>
          </w:tcPr>
          <w:p w:rsidR="00604DDE" w:rsidRPr="00EB04F1" w:rsidRDefault="00604DDE" w:rsidP="00604DDE">
            <w:pPr>
              <w:jc w:val="both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>01.02.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67" w:type="dxa"/>
            <w:gridSpan w:val="2"/>
          </w:tcPr>
          <w:p w:rsidR="00604DDE" w:rsidRPr="00EB04F1" w:rsidRDefault="00604DDE" w:rsidP="00604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Начало приема документов, необходимых для поступления;</w:t>
            </w:r>
          </w:p>
        </w:tc>
      </w:tr>
      <w:tr w:rsidR="00604DDE" w:rsidRPr="00EB04F1" w:rsidTr="00604DDE">
        <w:tc>
          <w:tcPr>
            <w:tcW w:w="1821" w:type="dxa"/>
          </w:tcPr>
          <w:p w:rsidR="00604DDE" w:rsidRPr="00EB04F1" w:rsidRDefault="00604DDE" w:rsidP="00604DDE">
            <w:pPr>
              <w:jc w:val="both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>07.07.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67" w:type="dxa"/>
            <w:gridSpan w:val="2"/>
          </w:tcPr>
          <w:p w:rsidR="00604DDE" w:rsidRPr="00EB04F1" w:rsidRDefault="00604DDE" w:rsidP="00604DDE">
            <w:pPr>
              <w:pStyle w:val="a4"/>
              <w:rPr>
                <w:sz w:val="20"/>
                <w:szCs w:val="20"/>
              </w:rPr>
            </w:pPr>
            <w:r w:rsidRPr="00EB04F1">
              <w:rPr>
                <w:sz w:val="20"/>
                <w:szCs w:val="20"/>
              </w:rPr>
              <w:t>срок завершения приема документов, необходимых для поступления, от лиц, поступающих на обучение по результатам  дополнительных вступительных испытаний творческой направленности;</w:t>
            </w:r>
          </w:p>
        </w:tc>
      </w:tr>
      <w:tr w:rsidR="00604DDE" w:rsidRPr="00EB04F1" w:rsidTr="00604DDE">
        <w:tc>
          <w:tcPr>
            <w:tcW w:w="1821" w:type="dxa"/>
          </w:tcPr>
          <w:p w:rsidR="00604DDE" w:rsidRPr="00EB04F1" w:rsidRDefault="00604DDE" w:rsidP="00604D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EB04F1">
              <w:rPr>
                <w:b/>
                <w:sz w:val="20"/>
                <w:szCs w:val="20"/>
              </w:rPr>
              <w:t>.09.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67" w:type="dxa"/>
            <w:gridSpan w:val="2"/>
          </w:tcPr>
          <w:p w:rsidR="00604DDE" w:rsidRPr="00EB04F1" w:rsidRDefault="00604DDE" w:rsidP="00604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 xml:space="preserve">рок завершения приема документов, необходимых для поступления, от лиц, поступающих на обучение без вступительных испытаний, поступающих на места в пределах квот и на основные конкурсные места; </w:t>
            </w:r>
          </w:p>
          <w:p w:rsidR="00604DDE" w:rsidRPr="00EB04F1" w:rsidRDefault="00604DDE" w:rsidP="00604DDE">
            <w:pPr>
              <w:jc w:val="both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604DDE" w:rsidRPr="00EB04F1" w:rsidRDefault="00604DDE" w:rsidP="00604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рок завершения проводимых РГГМУ (филиалом РГГМУ в г. Туапсе Краснодарского края) самостоятельно вступительных испытаний для поступающих на конкурсные места;</w:t>
            </w:r>
          </w:p>
          <w:p w:rsidR="00604DDE" w:rsidRPr="00EB04F1" w:rsidRDefault="00604DDE" w:rsidP="00604DDE">
            <w:pPr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604DDE" w:rsidRPr="00EB04F1" w:rsidRDefault="00604DDE" w:rsidP="00604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Срок завершения приема заявлений о согласии на зачисление от лиц, поступающих без вступительных испытаний, поступающих на места в пределах квот и на основные конкурсные места;</w:t>
            </w:r>
          </w:p>
        </w:tc>
      </w:tr>
      <w:tr w:rsidR="00604DDE" w:rsidRPr="00EB04F1" w:rsidTr="00604DDE">
        <w:tc>
          <w:tcPr>
            <w:tcW w:w="1821" w:type="dxa"/>
          </w:tcPr>
          <w:p w:rsidR="00604DDE" w:rsidRPr="00EB04F1" w:rsidRDefault="00604DDE" w:rsidP="00604DDE">
            <w:pPr>
              <w:jc w:val="both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>18.09.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67" w:type="dxa"/>
            <w:gridSpan w:val="2"/>
          </w:tcPr>
          <w:p w:rsidR="00604DDE" w:rsidRPr="00EB04F1" w:rsidRDefault="00604DDE" w:rsidP="00604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Издание приказа (приказов) о зачислении лиц, подавших заявление о согласии на зачисление из числа поступающих без вступительных испытаний, поступающих на места в пределах квот и на основные конкурсные места;</w:t>
            </w:r>
          </w:p>
        </w:tc>
      </w:tr>
      <w:tr w:rsidR="00604DDE" w:rsidRPr="00EB04F1" w:rsidTr="00604DDE">
        <w:tc>
          <w:tcPr>
            <w:tcW w:w="1821" w:type="dxa"/>
          </w:tcPr>
          <w:p w:rsidR="00604DDE" w:rsidRPr="00234DCD" w:rsidRDefault="00604DDE" w:rsidP="00604DDE">
            <w:pPr>
              <w:jc w:val="both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.09.2020</w:t>
            </w:r>
          </w:p>
        </w:tc>
        <w:tc>
          <w:tcPr>
            <w:tcW w:w="8267" w:type="dxa"/>
            <w:gridSpan w:val="2"/>
          </w:tcPr>
          <w:p w:rsidR="00604DDE" w:rsidRPr="00EB04F1" w:rsidRDefault="00604DDE" w:rsidP="00604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рок завершения приема документов, необходимых для поступления, от лиц, поступающих на места по договору об оказании платных образовательных услуг;</w:t>
            </w:r>
          </w:p>
          <w:p w:rsidR="00604DDE" w:rsidRPr="00EB04F1" w:rsidRDefault="00604DDE" w:rsidP="00604DDE">
            <w:pPr>
              <w:jc w:val="both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604DDE" w:rsidRPr="00EB04F1" w:rsidRDefault="00604DDE" w:rsidP="00604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рок завершения проводимых РГГМУ (филиалом РГГМУ в г. Туапсе Краснодарского края) самостоятельно вступительных испытаний для поступающих на места по договорам об оказании платных образовательных услуг;</w:t>
            </w:r>
          </w:p>
          <w:p w:rsidR="00604DDE" w:rsidRPr="00EB04F1" w:rsidRDefault="00604DDE" w:rsidP="00604DDE">
            <w:pPr>
              <w:jc w:val="both"/>
              <w:rPr>
                <w:rFonts w:ascii="Times New Roman" w:hAnsi="Times New Roman" w:cs="Times New Roman"/>
                <w:sz w:val="8"/>
                <w:szCs w:val="20"/>
              </w:rPr>
            </w:pPr>
          </w:p>
          <w:p w:rsidR="00604DDE" w:rsidRPr="00EB04F1" w:rsidRDefault="00604DDE" w:rsidP="00604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Срок завершения приема заявлений о согласии на зачисление от лиц, поступающих на места по договорам об оказании платных образовательных услуг.</w:t>
            </w:r>
          </w:p>
        </w:tc>
      </w:tr>
      <w:tr w:rsidR="00604DDE" w:rsidRPr="00EB04F1" w:rsidTr="00604DDE">
        <w:tc>
          <w:tcPr>
            <w:tcW w:w="1821" w:type="dxa"/>
          </w:tcPr>
          <w:p w:rsidR="00604DDE" w:rsidRPr="00EB04F1" w:rsidRDefault="00604DDE" w:rsidP="00604DDE">
            <w:pPr>
              <w:jc w:val="both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>25.09.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67" w:type="dxa"/>
            <w:gridSpan w:val="2"/>
          </w:tcPr>
          <w:p w:rsidR="00604DDE" w:rsidRPr="00EB04F1" w:rsidRDefault="00604DDE" w:rsidP="00604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Издание приказа (приказов) о зачислении лиц, подавших заявление о согласии на зачисление на обучение по договорам об оказании платных образовательных услуг.</w:t>
            </w:r>
          </w:p>
        </w:tc>
      </w:tr>
    </w:tbl>
    <w:p w:rsidR="00556165" w:rsidRDefault="00556165" w:rsidP="00E872CC">
      <w:pPr>
        <w:ind w:hanging="851"/>
        <w:jc w:val="both"/>
        <w:rPr>
          <w:rFonts w:ascii="Times New Roman" w:hAnsi="Times New Roman" w:cs="Times New Roman"/>
          <w:i/>
          <w:sz w:val="18"/>
        </w:rPr>
      </w:pPr>
    </w:p>
    <w:p w:rsidR="004430FA" w:rsidRPr="00933598" w:rsidRDefault="004430FA" w:rsidP="00E872CC">
      <w:pPr>
        <w:ind w:hanging="851"/>
        <w:jc w:val="both"/>
        <w:rPr>
          <w:rFonts w:ascii="Times New Roman" w:hAnsi="Times New Roman" w:cs="Times New Roman"/>
          <w:i/>
          <w:sz w:val="18"/>
        </w:rPr>
      </w:pPr>
      <w:r w:rsidRPr="00933598">
        <w:rPr>
          <w:rFonts w:ascii="Times New Roman" w:hAnsi="Times New Roman" w:cs="Times New Roman"/>
          <w:i/>
          <w:sz w:val="18"/>
        </w:rPr>
        <w:t>*) Обучение по программам специалитета и магистратуры филиалом РГГМУ в г. Туапсе</w:t>
      </w:r>
      <w:r w:rsidR="00223BD7" w:rsidRPr="00933598">
        <w:rPr>
          <w:rFonts w:ascii="Times New Roman" w:hAnsi="Times New Roman" w:cs="Times New Roman"/>
          <w:i/>
          <w:sz w:val="18"/>
        </w:rPr>
        <w:t xml:space="preserve"> Краснодарского края</w:t>
      </w:r>
      <w:r w:rsidRPr="00933598">
        <w:rPr>
          <w:rFonts w:ascii="Times New Roman" w:hAnsi="Times New Roman" w:cs="Times New Roman"/>
          <w:i/>
          <w:sz w:val="18"/>
        </w:rPr>
        <w:t xml:space="preserve"> не осуществляется</w:t>
      </w:r>
    </w:p>
    <w:p w:rsidR="004430FA" w:rsidRDefault="004430FA" w:rsidP="004430FA">
      <w:pPr>
        <w:jc w:val="both"/>
        <w:rPr>
          <w:rFonts w:ascii="Times New Roman" w:hAnsi="Times New Roman" w:cs="Times New Roman"/>
          <w:i/>
        </w:rPr>
      </w:pPr>
    </w:p>
    <w:sectPr w:rsidR="004430FA" w:rsidSect="00116D13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A6D"/>
    <w:rsid w:val="0002041E"/>
    <w:rsid w:val="00031D89"/>
    <w:rsid w:val="000469C6"/>
    <w:rsid w:val="000D3216"/>
    <w:rsid w:val="00116D13"/>
    <w:rsid w:val="00137CE1"/>
    <w:rsid w:val="001D4D3F"/>
    <w:rsid w:val="00223BD7"/>
    <w:rsid w:val="00234DCD"/>
    <w:rsid w:val="002618C1"/>
    <w:rsid w:val="002A2F59"/>
    <w:rsid w:val="0033256F"/>
    <w:rsid w:val="003A20BA"/>
    <w:rsid w:val="003D6272"/>
    <w:rsid w:val="003D7997"/>
    <w:rsid w:val="004430FA"/>
    <w:rsid w:val="00473652"/>
    <w:rsid w:val="00483D13"/>
    <w:rsid w:val="00491156"/>
    <w:rsid w:val="004D2336"/>
    <w:rsid w:val="004E2C58"/>
    <w:rsid w:val="00524487"/>
    <w:rsid w:val="00556165"/>
    <w:rsid w:val="00604DDE"/>
    <w:rsid w:val="00696286"/>
    <w:rsid w:val="006A3550"/>
    <w:rsid w:val="006F16F1"/>
    <w:rsid w:val="00713439"/>
    <w:rsid w:val="0074145A"/>
    <w:rsid w:val="007C0F0B"/>
    <w:rsid w:val="00924059"/>
    <w:rsid w:val="00933598"/>
    <w:rsid w:val="00945556"/>
    <w:rsid w:val="009636D1"/>
    <w:rsid w:val="00975FBE"/>
    <w:rsid w:val="009F2787"/>
    <w:rsid w:val="00A33A6D"/>
    <w:rsid w:val="00A97D15"/>
    <w:rsid w:val="00C0518E"/>
    <w:rsid w:val="00C0766E"/>
    <w:rsid w:val="00C158D8"/>
    <w:rsid w:val="00C54C7C"/>
    <w:rsid w:val="00C90C0D"/>
    <w:rsid w:val="00CF2EF8"/>
    <w:rsid w:val="00D14765"/>
    <w:rsid w:val="00D56C81"/>
    <w:rsid w:val="00DC16A8"/>
    <w:rsid w:val="00DF2E08"/>
    <w:rsid w:val="00E2416B"/>
    <w:rsid w:val="00E44FA4"/>
    <w:rsid w:val="00E872CC"/>
    <w:rsid w:val="00E961E1"/>
    <w:rsid w:val="00EB04F1"/>
    <w:rsid w:val="00FC4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EC76F"/>
  <w15:docId w15:val="{E9E2DC01-241D-4648-B320-3FD7105A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83D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277D-02F8-4F8C-B730-37A7E024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инова Ольга Афанасьевна</dc:creator>
  <cp:lastModifiedBy>INSPIRON</cp:lastModifiedBy>
  <cp:revision>3</cp:revision>
  <cp:lastPrinted>2018-09-28T13:04:00Z</cp:lastPrinted>
  <dcterms:created xsi:type="dcterms:W3CDTF">2020-06-19T19:34:00Z</dcterms:created>
  <dcterms:modified xsi:type="dcterms:W3CDTF">2020-06-19T19:45:00Z</dcterms:modified>
</cp:coreProperties>
</file>